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3BA1E41" w:rsidR="00E66CAD" w:rsidRPr="00B32D09" w:rsidRDefault="003C7B0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2, 2028 - May 28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3D374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C7B0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E47BEE7" w:rsidR="008A7A6A" w:rsidRPr="00B32D09" w:rsidRDefault="003C7B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62FB22E" w:rsidR="00611FFE" w:rsidRPr="00B32D09" w:rsidRDefault="003C7B0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4C79C27" w:rsidR="00AA6673" w:rsidRPr="00B32D09" w:rsidRDefault="003C7B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C9BAFB7" w:rsidR="002E5988" w:rsidRDefault="003C7B0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F75B9DD" w:rsidR="00AA6673" w:rsidRPr="00B32D09" w:rsidRDefault="003C7B0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355312C" w:rsidR="001F326D" w:rsidRDefault="003C7B0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E7C0333" w:rsidR="00AA6673" w:rsidRPr="00B32D09" w:rsidRDefault="003C7B0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CF0BA38" w:rsidR="00122589" w:rsidRDefault="003C7B0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338D72D" w:rsidR="00AA6673" w:rsidRPr="00B32D09" w:rsidRDefault="003C7B0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86DF4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C7B0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108B01D" w:rsidR="00AA6673" w:rsidRPr="00B32D09" w:rsidRDefault="003C7B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A1C324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C7B0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EE268F3" w:rsidR="00AA6673" w:rsidRPr="00B32D09" w:rsidRDefault="003C7B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C7B0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C7B02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8 weekly calendar</dc:title>
  <dc:subject>Free weekly calendar template for  May 22 to May 28, 2028</dc:subject>
  <dc:creator>General Blue Corporation</dc:creator>
  <keywords>Week 21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